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D9F8" w14:textId="77777777" w:rsidR="009A78F4" w:rsidRPr="0093135C" w:rsidRDefault="009A78F4" w:rsidP="009A78F4">
      <w:pPr>
        <w:rPr>
          <w:rStyle w:val="Strong"/>
          <w:color w:val="27AAE1" w:themeColor="accent3"/>
        </w:rPr>
      </w:pPr>
      <w:r w:rsidRPr="0093135C">
        <w:rPr>
          <w:rStyle w:val="Strong"/>
          <w:color w:val="27AAE1" w:themeColor="accent3"/>
        </w:rPr>
        <w:t>[Full name of housing co-op or letterhead]</w:t>
      </w:r>
    </w:p>
    <w:p w14:paraId="61F2AB8E" w14:textId="76CFA34A" w:rsidR="00D044D8" w:rsidRPr="00D044D8" w:rsidRDefault="00B23255" w:rsidP="00D044D8">
      <w:pPr>
        <w:pStyle w:val="Heading1"/>
      </w:pPr>
      <w:r>
        <w:t xml:space="preserve">Template - </w:t>
      </w:r>
      <w:r w:rsidR="00E665BA">
        <w:t>Membership</w:t>
      </w:r>
      <w:r w:rsidR="00CF5020">
        <w:t xml:space="preserve"> Committee</w:t>
      </w:r>
      <w:r w:rsidR="00D044D8">
        <w:t xml:space="preserve"> -</w:t>
      </w:r>
      <w:r w:rsidR="00D044D8" w:rsidRPr="00D044D8">
        <w:t xml:space="preserve"> </w:t>
      </w:r>
      <w:r w:rsidR="00D044D8">
        <w:t>J</w:t>
      </w:r>
      <w:r w:rsidR="00D044D8" w:rsidRPr="00D044D8">
        <w:t xml:space="preserve">ob </w:t>
      </w:r>
      <w:r w:rsidR="00D044D8">
        <w:t>D</w:t>
      </w:r>
      <w:r w:rsidR="00D044D8" w:rsidRPr="00D044D8">
        <w:t>escription</w:t>
      </w:r>
    </w:p>
    <w:p w14:paraId="10DD539C" w14:textId="77777777" w:rsidR="00CF5020" w:rsidRPr="00CF5020" w:rsidRDefault="00CF5020" w:rsidP="00345563">
      <w:pPr>
        <w:pStyle w:val="Heading3"/>
      </w:pPr>
      <w:r w:rsidRPr="00CF5020">
        <w:t>Source of authority</w:t>
      </w:r>
    </w:p>
    <w:p w14:paraId="15DD4E08" w14:textId="033BBAAC" w:rsidR="00CF5020" w:rsidRPr="00CF5020" w:rsidRDefault="00CF5020" w:rsidP="002256EA">
      <w:pPr>
        <w:pStyle w:val="CCLBulletLists"/>
      </w:pPr>
      <w:r w:rsidRPr="00CF5020">
        <w:t xml:space="preserve">committee members are appointed by the board </w:t>
      </w:r>
      <w:r w:rsidR="00764468">
        <w:t>per</w:t>
      </w:r>
      <w:r w:rsidRPr="00CF5020">
        <w:t xml:space="preserve"> Rule 20</w:t>
      </w:r>
      <w:r w:rsidR="00764468">
        <w:t>,</w:t>
      </w:r>
      <w:r w:rsidRPr="00CF5020">
        <w:t xml:space="preserve"> Committee of Directors and advisory committees.</w:t>
      </w:r>
    </w:p>
    <w:p w14:paraId="660751E2" w14:textId="5C8FAC9B" w:rsidR="00CF5020" w:rsidRPr="00CF5020" w:rsidRDefault="00CF5020" w:rsidP="002256EA">
      <w:pPr>
        <w:pStyle w:val="CCLBulletLists"/>
      </w:pPr>
      <w:r w:rsidRPr="00CF5020">
        <w:t>the committee is accountable to the board</w:t>
      </w:r>
      <w:r w:rsidR="00764468">
        <w:t>,</w:t>
      </w:r>
    </w:p>
    <w:p w14:paraId="41DD4828" w14:textId="0EDDAE92" w:rsidR="00CF5020" w:rsidRPr="00CF5020" w:rsidRDefault="00CF5020" w:rsidP="002256EA">
      <w:pPr>
        <w:pStyle w:val="CCLBulletLists"/>
      </w:pPr>
      <w:r w:rsidRPr="00CF5020">
        <w:t>the committee reports to the board, and</w:t>
      </w:r>
      <w:r w:rsidR="00764468">
        <w:t>,</w:t>
      </w:r>
    </w:p>
    <w:p w14:paraId="61260670" w14:textId="5F7C7862" w:rsidR="00CF5020" w:rsidRPr="00CF5020" w:rsidRDefault="00CF5020" w:rsidP="002256EA">
      <w:pPr>
        <w:pStyle w:val="CCLBulletLists"/>
      </w:pPr>
      <w:r w:rsidRPr="00CF5020">
        <w:t>committee members may be removed by the board.</w:t>
      </w:r>
    </w:p>
    <w:p w14:paraId="0AD1E3B6" w14:textId="1FF3475D" w:rsidR="00CF5020" w:rsidRPr="00CF5020" w:rsidRDefault="00CF5020" w:rsidP="00CF5020">
      <w:r w:rsidRPr="0011010A">
        <w:rPr>
          <w:rStyle w:val="Strong"/>
        </w:rPr>
        <w:t>Committee size:</w:t>
      </w:r>
      <w:r w:rsidRPr="00CF5020">
        <w:t xml:space="preserve"> </w:t>
      </w:r>
      <w:r w:rsidR="00ED125D">
        <w:tab/>
      </w:r>
      <w:r w:rsidR="006D038A">
        <w:t>M</w:t>
      </w:r>
      <w:r w:rsidRPr="00CF5020">
        <w:t xml:space="preserve">inimum of </w:t>
      </w:r>
      <w:r w:rsidRPr="00C265EA">
        <w:rPr>
          <w:color w:val="27AAE1" w:themeColor="accent3"/>
        </w:rPr>
        <w:t>[#]</w:t>
      </w:r>
      <w:r w:rsidRPr="00CF5020">
        <w:t xml:space="preserve">, maximum of </w:t>
      </w:r>
      <w:r w:rsidRPr="00C265EA">
        <w:rPr>
          <w:color w:val="27AAE1" w:themeColor="accent3"/>
        </w:rPr>
        <w:t>[#]</w:t>
      </w:r>
      <w:r w:rsidRPr="00CF5020">
        <w:t>.</w:t>
      </w:r>
    </w:p>
    <w:p w14:paraId="31197B9C" w14:textId="33E24C3C" w:rsidR="00CF5020" w:rsidRPr="00CF5020" w:rsidRDefault="00CF5020" w:rsidP="00CF5020">
      <w:r w:rsidRPr="00874BDF">
        <w:rPr>
          <w:rStyle w:val="Strong"/>
        </w:rPr>
        <w:t xml:space="preserve">Term of office: </w:t>
      </w:r>
      <w:r w:rsidR="00ED125D">
        <w:rPr>
          <w:rStyle w:val="Strong"/>
        </w:rPr>
        <w:tab/>
      </w:r>
      <w:r w:rsidRPr="003C2FB3">
        <w:rPr>
          <w:color w:val="27AAE1" w:themeColor="accent3"/>
        </w:rPr>
        <w:t>[one]</w:t>
      </w:r>
      <w:r w:rsidRPr="00CF5020">
        <w:t xml:space="preserve"> year, no greater than a continuous period of </w:t>
      </w:r>
      <w:r w:rsidRPr="003B38DC">
        <w:rPr>
          <w:color w:val="27AAE1" w:themeColor="accent3"/>
        </w:rPr>
        <w:t>[#]</w:t>
      </w:r>
      <w:r w:rsidRPr="00CF5020">
        <w:t xml:space="preserve"> years.</w:t>
      </w:r>
    </w:p>
    <w:p w14:paraId="39A7D5E1" w14:textId="6E417AFD" w:rsidR="00CF5020" w:rsidRPr="00CF5020" w:rsidRDefault="00CF5020" w:rsidP="00CF5020">
      <w:r w:rsidRPr="00874BDF">
        <w:rPr>
          <w:rStyle w:val="Strong"/>
        </w:rPr>
        <w:t xml:space="preserve">Chair: </w:t>
      </w:r>
      <w:r w:rsidR="00ED125D">
        <w:rPr>
          <w:rStyle w:val="Strong"/>
        </w:rPr>
        <w:tab/>
      </w:r>
      <w:r w:rsidR="00ED125D">
        <w:rPr>
          <w:rStyle w:val="Strong"/>
        </w:rPr>
        <w:tab/>
      </w:r>
      <w:r w:rsidR="00ED125D">
        <w:rPr>
          <w:rStyle w:val="Strong"/>
        </w:rPr>
        <w:tab/>
      </w:r>
      <w:r w:rsidR="006A58EF">
        <w:t>T</w:t>
      </w:r>
      <w:r w:rsidRPr="00CF5020">
        <w:t>he members of the committee elect the chair annually.</w:t>
      </w:r>
    </w:p>
    <w:p w14:paraId="76C4FA24" w14:textId="77237498" w:rsidR="00CF5020" w:rsidRPr="00CF5020" w:rsidRDefault="00CF5020" w:rsidP="00CF5020">
      <w:r w:rsidRPr="00874BDF">
        <w:rPr>
          <w:rStyle w:val="Strong"/>
        </w:rPr>
        <w:t xml:space="preserve">Quorum: </w:t>
      </w:r>
      <w:r w:rsidR="00ED125D">
        <w:rPr>
          <w:rStyle w:val="Strong"/>
        </w:rPr>
        <w:tab/>
      </w:r>
      <w:r w:rsidR="00ED125D">
        <w:rPr>
          <w:rStyle w:val="Strong"/>
        </w:rPr>
        <w:tab/>
      </w:r>
      <w:r w:rsidR="006A58EF" w:rsidRPr="006A58EF">
        <w:rPr>
          <w:rStyle w:val="Strong"/>
          <w:b w:val="0"/>
          <w:bCs w:val="0"/>
        </w:rPr>
        <w:t>N</w:t>
      </w:r>
      <w:r w:rsidR="00C265EA" w:rsidRPr="006A58EF">
        <w:rPr>
          <w:rStyle w:val="Strong"/>
          <w:b w:val="0"/>
          <w:bCs w:val="0"/>
        </w:rPr>
        <w:t>o less than</w:t>
      </w:r>
      <w:r w:rsidR="00C265EA">
        <w:rPr>
          <w:rStyle w:val="Strong"/>
        </w:rPr>
        <w:t xml:space="preserve"> </w:t>
      </w:r>
      <w:r w:rsidRPr="003B38DC">
        <w:rPr>
          <w:color w:val="27AAE1" w:themeColor="accent3"/>
        </w:rPr>
        <w:t>[#]</w:t>
      </w:r>
      <w:r w:rsidRPr="00CF5020">
        <w:t xml:space="preserve"> committee members.</w:t>
      </w:r>
    </w:p>
    <w:p w14:paraId="7DBD3C5F" w14:textId="77777777" w:rsidR="00CF5020" w:rsidRPr="00CF5020" w:rsidRDefault="00CF5020" w:rsidP="00E72E69">
      <w:pPr>
        <w:pStyle w:val="Heading3"/>
      </w:pPr>
      <w:r w:rsidRPr="00CF5020">
        <w:t>Purpose</w:t>
      </w:r>
    </w:p>
    <w:p w14:paraId="5FC20E1B" w14:textId="4D2400C4" w:rsidR="00CF5020" w:rsidRPr="00CF5020" w:rsidRDefault="00C57D8F" w:rsidP="00D62B8E">
      <w:r w:rsidRPr="00C57D8F">
        <w:t>To ensure the co-op has in place an equitable and consistent process for applying member selection criteria, managing waiting lists, and allocating units.</w:t>
      </w:r>
    </w:p>
    <w:p w14:paraId="32A41CEB" w14:textId="77777777" w:rsidR="00CF5020" w:rsidRPr="00CF5020" w:rsidRDefault="00CF5020" w:rsidP="00B76B4D">
      <w:pPr>
        <w:pStyle w:val="Heading3"/>
      </w:pPr>
      <w:r w:rsidRPr="00CF5020">
        <w:t>Duties and responsibilities</w:t>
      </w:r>
    </w:p>
    <w:p w14:paraId="01631E53" w14:textId="77777777" w:rsidR="00882733" w:rsidRPr="00C74AF3" w:rsidRDefault="00882733" w:rsidP="00B00E6E">
      <w:pPr>
        <w:rPr>
          <w:rStyle w:val="Strong"/>
        </w:rPr>
      </w:pPr>
      <w:r w:rsidRPr="00C74AF3">
        <w:rPr>
          <w:rStyle w:val="Strong"/>
        </w:rPr>
        <w:t>Applications</w:t>
      </w:r>
    </w:p>
    <w:p w14:paraId="528F110C" w14:textId="6B3B4962" w:rsidR="00882733" w:rsidRPr="00882733" w:rsidRDefault="00882733" w:rsidP="00C74AF3">
      <w:pPr>
        <w:pStyle w:val="CCLNumberList"/>
      </w:pPr>
      <w:r w:rsidRPr="00882733">
        <w:t>Recruit, receive and maintain applications for membership.</w:t>
      </w:r>
    </w:p>
    <w:p w14:paraId="558DCA5B" w14:textId="77777777" w:rsidR="00882733" w:rsidRPr="00C74AF3" w:rsidRDefault="00882733" w:rsidP="00B00E6E">
      <w:pPr>
        <w:rPr>
          <w:rStyle w:val="Strong"/>
        </w:rPr>
      </w:pPr>
      <w:r w:rsidRPr="00C74AF3">
        <w:rPr>
          <w:rStyle w:val="Strong"/>
        </w:rPr>
        <w:t>Applicant, external and internal lists</w:t>
      </w:r>
    </w:p>
    <w:p w14:paraId="3B98F7ED" w14:textId="73647E3B" w:rsidR="00882733" w:rsidRPr="00882733" w:rsidRDefault="00882733" w:rsidP="00C74AF3">
      <w:pPr>
        <w:pStyle w:val="CCLNumberList"/>
      </w:pPr>
      <w:r w:rsidRPr="00882733">
        <w:t xml:space="preserve">Maintain, monitor, and manage an applicant list, </w:t>
      </w:r>
      <w:r w:rsidRPr="00C74AF3">
        <w:rPr>
          <w:color w:val="27AAE1" w:themeColor="accent3"/>
        </w:rPr>
        <w:t>[an external (pre-approved members) wai</w:t>
      </w:r>
      <w:r w:rsidR="00CE2B9D">
        <w:rPr>
          <w:color w:val="27AAE1" w:themeColor="accent3"/>
        </w:rPr>
        <w:t xml:space="preserve">ting </w:t>
      </w:r>
      <w:r w:rsidRPr="00C74AF3">
        <w:rPr>
          <w:color w:val="27AAE1" w:themeColor="accent3"/>
        </w:rPr>
        <w:t>list]</w:t>
      </w:r>
      <w:r w:rsidR="00C42A0D" w:rsidRPr="00C42A0D">
        <w:t>,</w:t>
      </w:r>
      <w:r w:rsidRPr="00C74AF3">
        <w:rPr>
          <w:color w:val="27AAE1" w:themeColor="accent3"/>
        </w:rPr>
        <w:t xml:space="preserve"> </w:t>
      </w:r>
      <w:r w:rsidRPr="00882733">
        <w:t>and an internal co-op</w:t>
      </w:r>
      <w:r w:rsidR="006E11AB">
        <w:t xml:space="preserve"> moves</w:t>
      </w:r>
      <w:r w:rsidRPr="00882733">
        <w:t xml:space="preserve"> waiting list.</w:t>
      </w:r>
    </w:p>
    <w:p w14:paraId="766C0407" w14:textId="77777777" w:rsidR="00882733" w:rsidRPr="00CE2B9D" w:rsidRDefault="00882733" w:rsidP="00B00E6E">
      <w:pPr>
        <w:rPr>
          <w:rStyle w:val="Strong"/>
        </w:rPr>
      </w:pPr>
      <w:r w:rsidRPr="00CE2B9D">
        <w:rPr>
          <w:rStyle w:val="Strong"/>
        </w:rPr>
        <w:t>Orientation and interviews</w:t>
      </w:r>
    </w:p>
    <w:p w14:paraId="28E384F1" w14:textId="58383D62" w:rsidR="00882733" w:rsidRPr="00882733" w:rsidRDefault="00882733" w:rsidP="00CE2B9D">
      <w:pPr>
        <w:pStyle w:val="CCLNumberList"/>
      </w:pPr>
      <w:r w:rsidRPr="00882733">
        <w:t>Conduct orientation sessions and interviews as necessary.</w:t>
      </w:r>
    </w:p>
    <w:p w14:paraId="3B6FE9E4" w14:textId="442B056F" w:rsidR="00882733" w:rsidRPr="00882733" w:rsidRDefault="00882733" w:rsidP="00CE2B9D">
      <w:pPr>
        <w:pStyle w:val="CCLNumberList"/>
      </w:pPr>
      <w:r w:rsidRPr="00882733">
        <w:t>Review interview results and recommend applicants to the board.</w:t>
      </w:r>
    </w:p>
    <w:p w14:paraId="686DE545" w14:textId="19717534" w:rsidR="00B00E6E" w:rsidRPr="00B00E6E" w:rsidRDefault="00B00E6E" w:rsidP="00CE2B9D">
      <w:pPr>
        <w:pStyle w:val="CCLNumberList"/>
      </w:pPr>
      <w:r w:rsidRPr="00B00E6E">
        <w:t>Make sure applicants and new members receive a proper orientation and introduction to the co-op.</w:t>
      </w:r>
    </w:p>
    <w:p w14:paraId="5B016F64" w14:textId="77777777" w:rsidR="00B00E6E" w:rsidRPr="00CE2B9D" w:rsidRDefault="00B00E6E" w:rsidP="00B00E6E">
      <w:pPr>
        <w:rPr>
          <w:rStyle w:val="Strong"/>
        </w:rPr>
      </w:pPr>
      <w:r w:rsidRPr="00CE2B9D">
        <w:rPr>
          <w:rStyle w:val="Strong"/>
        </w:rPr>
        <w:lastRenderedPageBreak/>
        <w:t>Member selection</w:t>
      </w:r>
    </w:p>
    <w:p w14:paraId="611B3BAC" w14:textId="3A614070" w:rsidR="00B00E6E" w:rsidRPr="00B00E6E" w:rsidRDefault="00B00E6E" w:rsidP="00CE2B9D">
      <w:pPr>
        <w:pStyle w:val="CCLNumberList"/>
      </w:pPr>
      <w:r w:rsidRPr="00B00E6E">
        <w:t>Offer new members and internal move applicants suitable units based on the co-op member selection criteria.</w:t>
      </w:r>
    </w:p>
    <w:p w14:paraId="6CCD2859" w14:textId="7878668F" w:rsidR="00B00E6E" w:rsidRPr="00B00E6E" w:rsidRDefault="00B00E6E" w:rsidP="00CE2B9D">
      <w:pPr>
        <w:pStyle w:val="CCLNumberList"/>
      </w:pPr>
      <w:r w:rsidRPr="00B00E6E">
        <w:t>Administer member selection-related policies and make recommendations for revisions or new policies.</w:t>
      </w:r>
    </w:p>
    <w:p w14:paraId="1591C9A2" w14:textId="61FA8AD4" w:rsidR="00B00E6E" w:rsidRPr="00B00E6E" w:rsidRDefault="00B00E6E" w:rsidP="00CE2B9D">
      <w:pPr>
        <w:pStyle w:val="CCLNumberList"/>
      </w:pPr>
      <w:r w:rsidRPr="00B00E6E">
        <w:t>Provide training for membership committee members.</w:t>
      </w:r>
    </w:p>
    <w:p w14:paraId="14F10387" w14:textId="685B9525" w:rsidR="00B00E6E" w:rsidRPr="00B00E6E" w:rsidRDefault="00B00E6E" w:rsidP="00CE2B9D">
      <w:pPr>
        <w:pStyle w:val="CCLNumberList"/>
      </w:pPr>
      <w:r w:rsidRPr="00B00E6E">
        <w:t>Comply with Rule 24.2 Non-disclosure of personal information and the Personal Information Protection Act (PIPA) in the member selection process and the collecting, processing, storing and disposing of member selection materials.</w:t>
      </w:r>
    </w:p>
    <w:p w14:paraId="4E7BD259" w14:textId="77777777" w:rsidR="000B348F" w:rsidRDefault="00B00E6E" w:rsidP="00CE2B9D">
      <w:pPr>
        <w:pStyle w:val="CCLNumberList"/>
      </w:pPr>
      <w:r w:rsidRPr="00B00E6E">
        <w:t xml:space="preserve">Keep confidential all applicants’ and members’ personal information, except where that information is required by a committee member, the board or other committees to carry out their responsibilities. </w:t>
      </w:r>
    </w:p>
    <w:p w14:paraId="7D2103F1" w14:textId="0AB14A4B" w:rsidR="00B00E6E" w:rsidRPr="00B00E6E" w:rsidRDefault="00B00E6E" w:rsidP="00CE2B9D">
      <w:pPr>
        <w:pStyle w:val="CCLNumberList"/>
      </w:pPr>
      <w:r w:rsidRPr="00B00E6E">
        <w:t>Each committee member will sign a confidentiality agreement.</w:t>
      </w:r>
    </w:p>
    <w:p w14:paraId="0D4683AE" w14:textId="77777777" w:rsidR="000B348F" w:rsidRDefault="000B348F" w:rsidP="00B00E6E"/>
    <w:p w14:paraId="76A133B3" w14:textId="7F417586" w:rsidR="00B00E6E" w:rsidRPr="00B00E6E" w:rsidRDefault="00B00E6E" w:rsidP="00B00E6E">
      <w:r w:rsidRPr="00B00E6E">
        <w:t>Effective date:</w:t>
      </w:r>
      <w:r w:rsidRPr="000B348F">
        <w:rPr>
          <w:color w:val="27AAE1" w:themeColor="accent3"/>
        </w:rPr>
        <w:t xml:space="preserve"> [enter date]</w:t>
      </w:r>
    </w:p>
    <w:p w14:paraId="214963AC" w14:textId="77777777" w:rsidR="00B00E6E" w:rsidRPr="00B00E6E" w:rsidRDefault="00B00E6E" w:rsidP="000B348F">
      <w:pPr>
        <w:pStyle w:val="Heading3"/>
      </w:pPr>
      <w:r w:rsidRPr="00B00E6E">
        <w:t>Options</w:t>
      </w:r>
    </w:p>
    <w:p w14:paraId="17818AE3" w14:textId="77777777" w:rsidR="00B00E6E" w:rsidRPr="000B348F" w:rsidRDefault="00B00E6E" w:rsidP="00B00E6E">
      <w:pPr>
        <w:rPr>
          <w:rStyle w:val="Strong"/>
        </w:rPr>
      </w:pPr>
      <w:r w:rsidRPr="000B348F">
        <w:rPr>
          <w:rStyle w:val="Strong"/>
        </w:rPr>
        <w:t>Option: Point # 2</w:t>
      </w:r>
    </w:p>
    <w:p w14:paraId="5FB9F24A" w14:textId="623FCE70" w:rsidR="00B00E6E" w:rsidRPr="00B00E6E" w:rsidRDefault="00B00E6E" w:rsidP="00B00E6E">
      <w:r w:rsidRPr="00B00E6E">
        <w:t xml:space="preserve">If your co-op does not use a system of pre-approved members, replace Point #2 with “Maintain, monitor, and manage an </w:t>
      </w:r>
      <w:r w:rsidR="003A2CFB">
        <w:t xml:space="preserve">external </w:t>
      </w:r>
      <w:r w:rsidRPr="00B00E6E">
        <w:t xml:space="preserve">applicant </w:t>
      </w:r>
      <w:r w:rsidR="007E5692">
        <w:t xml:space="preserve">waiting </w:t>
      </w:r>
      <w:r w:rsidRPr="00B00E6E">
        <w:t>list and an internal co-op</w:t>
      </w:r>
      <w:r w:rsidR="007E5692">
        <w:t xml:space="preserve"> moves</w:t>
      </w:r>
      <w:r w:rsidRPr="00B00E6E">
        <w:t xml:space="preserve"> waiting list”.</w:t>
      </w:r>
    </w:p>
    <w:p w14:paraId="1A6B749F" w14:textId="77777777" w:rsidR="00B00E6E" w:rsidRDefault="00B00E6E" w:rsidP="00B00E6E">
      <w:pPr>
        <w:rPr>
          <w:i/>
          <w:iCs/>
        </w:rPr>
      </w:pPr>
    </w:p>
    <w:p w14:paraId="19A6AAA1" w14:textId="7FDE9E4A" w:rsidR="00B00E6E" w:rsidRDefault="00B00E6E" w:rsidP="00B00E6E">
      <w:pPr>
        <w:rPr>
          <w:i/>
          <w:iCs/>
        </w:rPr>
      </w:pPr>
      <w:r w:rsidRPr="00B00E6E">
        <w:rPr>
          <w:i/>
          <w:iCs/>
        </w:rPr>
        <w:t xml:space="preserve">Referenced Documents and Relevant Resources </w:t>
      </w:r>
    </w:p>
    <w:p w14:paraId="03DB0691" w14:textId="183A8FAD" w:rsidR="00B00E6E" w:rsidRPr="00B00E6E" w:rsidRDefault="00B00E6E" w:rsidP="000B348F">
      <w:pPr>
        <w:pStyle w:val="CCLBulletLists"/>
      </w:pPr>
      <w:r w:rsidRPr="00B00E6E">
        <w:t>Confidentiality agreement</w:t>
      </w:r>
    </w:p>
    <w:p w14:paraId="0497975C" w14:textId="29ECA09B" w:rsidR="00B00E6E" w:rsidRPr="00B00E6E" w:rsidRDefault="00B00E6E" w:rsidP="000B348F">
      <w:pPr>
        <w:pStyle w:val="CCLBulletLists"/>
      </w:pPr>
      <w:r w:rsidRPr="00B00E6E">
        <w:t>PIPA tools</w:t>
      </w:r>
    </w:p>
    <w:p w14:paraId="1C8F28D3" w14:textId="77777777" w:rsidR="00740250" w:rsidRPr="00D044D8" w:rsidRDefault="00740250" w:rsidP="00CF5020"/>
    <w:p w14:paraId="1F5EEAC7" w14:textId="7C9078D6" w:rsidR="00644688" w:rsidRDefault="00644688">
      <w:pPr>
        <w:spacing w:after="160" w:line="278" w:lineRule="auto"/>
      </w:pPr>
    </w:p>
    <w:sectPr w:rsidR="00644688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16B4" w14:textId="77777777" w:rsidR="00E03F73" w:rsidRDefault="00E03F73" w:rsidP="00E30E1E">
      <w:r>
        <w:separator/>
      </w:r>
    </w:p>
  </w:endnote>
  <w:endnote w:type="continuationSeparator" w:id="0">
    <w:p w14:paraId="585B9F4D" w14:textId="77777777" w:rsidR="00E03F73" w:rsidRDefault="00E03F73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45A73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9D9CF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E4B4A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A146" w14:textId="77777777" w:rsidR="00E03F73" w:rsidRDefault="00E03F73" w:rsidP="00E30E1E">
      <w:r>
        <w:separator/>
      </w:r>
    </w:p>
  </w:footnote>
  <w:footnote w:type="continuationSeparator" w:id="0">
    <w:p w14:paraId="395F7861" w14:textId="77777777" w:rsidR="00E03F73" w:rsidRDefault="00E03F73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10946519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679600161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465867081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209266107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A5143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2FA2215B"/>
    <w:multiLevelType w:val="hybridMultilevel"/>
    <w:tmpl w:val="F20A2B3C"/>
    <w:lvl w:ilvl="0" w:tplc="AC249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54CED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20D96"/>
    <w:multiLevelType w:val="hybridMultilevel"/>
    <w:tmpl w:val="C644A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D21B9"/>
    <w:multiLevelType w:val="hybridMultilevel"/>
    <w:tmpl w:val="B69AB80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D65FAB"/>
    <w:multiLevelType w:val="hybridMultilevel"/>
    <w:tmpl w:val="260A8F32"/>
    <w:lvl w:ilvl="0" w:tplc="187CD238">
      <w:start w:val="1"/>
      <w:numFmt w:val="lowerLetter"/>
      <w:lvlText w:val="%1."/>
      <w:lvlJc w:val="left"/>
      <w:pPr>
        <w:ind w:left="1080" w:hanging="360"/>
      </w:pPr>
    </w:lvl>
    <w:lvl w:ilvl="1" w:tplc="4ADA2400">
      <w:start w:val="1"/>
      <w:numFmt w:val="lowerLetter"/>
      <w:lvlText w:val="%2."/>
      <w:lvlJc w:val="left"/>
      <w:pPr>
        <w:ind w:left="1800" w:hanging="360"/>
      </w:pPr>
    </w:lvl>
    <w:lvl w:ilvl="2" w:tplc="6DD628E0">
      <w:start w:val="1"/>
      <w:numFmt w:val="lowerRoman"/>
      <w:lvlText w:val="%3."/>
      <w:lvlJc w:val="right"/>
      <w:pPr>
        <w:ind w:left="2520" w:hanging="180"/>
      </w:pPr>
    </w:lvl>
    <w:lvl w:ilvl="3" w:tplc="6F4E5D7E">
      <w:start w:val="1"/>
      <w:numFmt w:val="decimal"/>
      <w:lvlText w:val="%4."/>
      <w:lvlJc w:val="left"/>
      <w:pPr>
        <w:ind w:left="3240" w:hanging="360"/>
      </w:pPr>
    </w:lvl>
    <w:lvl w:ilvl="4" w:tplc="2B6E74E8">
      <w:start w:val="1"/>
      <w:numFmt w:val="lowerLetter"/>
      <w:lvlText w:val="%5."/>
      <w:lvlJc w:val="left"/>
      <w:pPr>
        <w:ind w:left="3960" w:hanging="360"/>
      </w:pPr>
    </w:lvl>
    <w:lvl w:ilvl="5" w:tplc="7EE6D94E">
      <w:start w:val="1"/>
      <w:numFmt w:val="lowerRoman"/>
      <w:lvlText w:val="%6."/>
      <w:lvlJc w:val="right"/>
      <w:pPr>
        <w:ind w:left="4680" w:hanging="180"/>
      </w:pPr>
    </w:lvl>
    <w:lvl w:ilvl="6" w:tplc="42123B90">
      <w:start w:val="1"/>
      <w:numFmt w:val="decimal"/>
      <w:lvlText w:val="%7."/>
      <w:lvlJc w:val="left"/>
      <w:pPr>
        <w:ind w:left="5400" w:hanging="360"/>
      </w:pPr>
    </w:lvl>
    <w:lvl w:ilvl="7" w:tplc="6C1AB322">
      <w:start w:val="1"/>
      <w:numFmt w:val="lowerLetter"/>
      <w:lvlText w:val="%8."/>
      <w:lvlJc w:val="left"/>
      <w:pPr>
        <w:ind w:left="6120" w:hanging="360"/>
      </w:pPr>
    </w:lvl>
    <w:lvl w:ilvl="8" w:tplc="9C060FC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43A88"/>
    <w:multiLevelType w:val="hybridMultilevel"/>
    <w:tmpl w:val="8FC60A2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AE779F"/>
    <w:multiLevelType w:val="hybridMultilevel"/>
    <w:tmpl w:val="B69AB800"/>
    <w:lvl w:ilvl="0" w:tplc="AC249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598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F4CEA"/>
    <w:multiLevelType w:val="hybridMultilevel"/>
    <w:tmpl w:val="F83C9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5E98"/>
    <w:multiLevelType w:val="multilevel"/>
    <w:tmpl w:val="77BE2452"/>
    <w:numStyleLink w:val="Style1"/>
  </w:abstractNum>
  <w:abstractNum w:abstractNumId="15" w15:restartNumberingAfterBreak="0">
    <w:nsid w:val="60EE4E7C"/>
    <w:multiLevelType w:val="multilevel"/>
    <w:tmpl w:val="77BE2452"/>
    <w:numStyleLink w:val="Style1"/>
  </w:abstractNum>
  <w:abstractNum w:abstractNumId="16" w15:restartNumberingAfterBreak="0">
    <w:nsid w:val="61595AEF"/>
    <w:multiLevelType w:val="multilevel"/>
    <w:tmpl w:val="77BE2452"/>
    <w:numStyleLink w:val="Style1"/>
  </w:abstractNum>
  <w:abstractNum w:abstractNumId="17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567331">
    <w:abstractNumId w:val="10"/>
  </w:num>
  <w:num w:numId="2" w16cid:durableId="1084565743">
    <w:abstractNumId w:val="18"/>
  </w:num>
  <w:num w:numId="3" w16cid:durableId="355084740">
    <w:abstractNumId w:val="0"/>
  </w:num>
  <w:num w:numId="4" w16cid:durableId="1811170087">
    <w:abstractNumId w:val="16"/>
  </w:num>
  <w:num w:numId="5" w16cid:durableId="1235243169">
    <w:abstractNumId w:val="8"/>
  </w:num>
  <w:num w:numId="6" w16cid:durableId="2030133234">
    <w:abstractNumId w:val="3"/>
  </w:num>
  <w:num w:numId="7" w16cid:durableId="928126580">
    <w:abstractNumId w:val="4"/>
  </w:num>
  <w:num w:numId="8" w16cid:durableId="1952323130">
    <w:abstractNumId w:val="15"/>
  </w:num>
  <w:num w:numId="9" w16cid:durableId="935480784">
    <w:abstractNumId w:val="14"/>
  </w:num>
  <w:num w:numId="10" w16cid:durableId="1507405965">
    <w:abstractNumId w:val="9"/>
  </w:num>
  <w:num w:numId="11" w16cid:durableId="250510494">
    <w:abstractNumId w:val="1"/>
  </w:num>
  <w:num w:numId="12" w16cid:durableId="1463384975">
    <w:abstractNumId w:val="17"/>
  </w:num>
  <w:num w:numId="13" w16cid:durableId="1363895673">
    <w:abstractNumId w:val="2"/>
  </w:num>
  <w:num w:numId="14" w16cid:durableId="1332484526">
    <w:abstractNumId w:val="19"/>
  </w:num>
  <w:num w:numId="15" w16cid:durableId="1726178597">
    <w:abstractNumId w:val="1"/>
    <w:lvlOverride w:ilvl="0">
      <w:startOverride w:val="1"/>
    </w:lvlOverride>
  </w:num>
  <w:num w:numId="16" w16cid:durableId="1579099886">
    <w:abstractNumId w:val="6"/>
  </w:num>
  <w:num w:numId="17" w16cid:durableId="1057247065">
    <w:abstractNumId w:val="13"/>
  </w:num>
  <w:num w:numId="18" w16cid:durableId="997461734">
    <w:abstractNumId w:val="11"/>
  </w:num>
  <w:num w:numId="19" w16cid:durableId="328095663">
    <w:abstractNumId w:val="1"/>
    <w:lvlOverride w:ilvl="0">
      <w:startOverride w:val="1"/>
    </w:lvlOverride>
  </w:num>
  <w:num w:numId="20" w16cid:durableId="1053425840">
    <w:abstractNumId w:val="5"/>
  </w:num>
  <w:num w:numId="21" w16cid:durableId="379090745">
    <w:abstractNumId w:val="1"/>
    <w:lvlOverride w:ilvl="0">
      <w:startOverride w:val="1"/>
    </w:lvlOverride>
  </w:num>
  <w:num w:numId="22" w16cid:durableId="1155685959">
    <w:abstractNumId w:val="12"/>
  </w:num>
  <w:num w:numId="23" w16cid:durableId="973875420">
    <w:abstractNumId w:val="7"/>
  </w:num>
  <w:num w:numId="24" w16cid:durableId="10052069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1104C"/>
    <w:rsid w:val="00042242"/>
    <w:rsid w:val="0004769E"/>
    <w:rsid w:val="00053605"/>
    <w:rsid w:val="00072E2B"/>
    <w:rsid w:val="00073275"/>
    <w:rsid w:val="0007412A"/>
    <w:rsid w:val="00075743"/>
    <w:rsid w:val="00083033"/>
    <w:rsid w:val="000840DF"/>
    <w:rsid w:val="000924A5"/>
    <w:rsid w:val="0009615E"/>
    <w:rsid w:val="000B0B31"/>
    <w:rsid w:val="000B348F"/>
    <w:rsid w:val="000B5EC3"/>
    <w:rsid w:val="000C186B"/>
    <w:rsid w:val="000F249E"/>
    <w:rsid w:val="000F34D3"/>
    <w:rsid w:val="000F64A2"/>
    <w:rsid w:val="000F721A"/>
    <w:rsid w:val="0010279E"/>
    <w:rsid w:val="0011010A"/>
    <w:rsid w:val="0011574F"/>
    <w:rsid w:val="00120988"/>
    <w:rsid w:val="00127E1C"/>
    <w:rsid w:val="0014022B"/>
    <w:rsid w:val="00141238"/>
    <w:rsid w:val="001478A7"/>
    <w:rsid w:val="00147DC2"/>
    <w:rsid w:val="001530BC"/>
    <w:rsid w:val="001628BB"/>
    <w:rsid w:val="001669C3"/>
    <w:rsid w:val="0019322C"/>
    <w:rsid w:val="001A4C8E"/>
    <w:rsid w:val="001D08B5"/>
    <w:rsid w:val="001D4020"/>
    <w:rsid w:val="0020098E"/>
    <w:rsid w:val="002256EA"/>
    <w:rsid w:val="0023138A"/>
    <w:rsid w:val="00234629"/>
    <w:rsid w:val="0028CFDA"/>
    <w:rsid w:val="00293655"/>
    <w:rsid w:val="002C5CD5"/>
    <w:rsid w:val="002F2F1A"/>
    <w:rsid w:val="002F64B6"/>
    <w:rsid w:val="00333F0E"/>
    <w:rsid w:val="00345563"/>
    <w:rsid w:val="00370001"/>
    <w:rsid w:val="0039543B"/>
    <w:rsid w:val="003A2CFB"/>
    <w:rsid w:val="003B38DC"/>
    <w:rsid w:val="003C19E1"/>
    <w:rsid w:val="003C2FB3"/>
    <w:rsid w:val="003E33B4"/>
    <w:rsid w:val="003F280D"/>
    <w:rsid w:val="003F4655"/>
    <w:rsid w:val="004279D0"/>
    <w:rsid w:val="00427B51"/>
    <w:rsid w:val="00442E93"/>
    <w:rsid w:val="0046261C"/>
    <w:rsid w:val="00462C31"/>
    <w:rsid w:val="0048377C"/>
    <w:rsid w:val="00491831"/>
    <w:rsid w:val="00493F95"/>
    <w:rsid w:val="00495518"/>
    <w:rsid w:val="004B132B"/>
    <w:rsid w:val="004C332D"/>
    <w:rsid w:val="004D0068"/>
    <w:rsid w:val="004D6A7A"/>
    <w:rsid w:val="004E2A34"/>
    <w:rsid w:val="00500753"/>
    <w:rsid w:val="00506F66"/>
    <w:rsid w:val="00510ED7"/>
    <w:rsid w:val="00520636"/>
    <w:rsid w:val="005260B6"/>
    <w:rsid w:val="0053079D"/>
    <w:rsid w:val="0053684C"/>
    <w:rsid w:val="00547A2D"/>
    <w:rsid w:val="00557248"/>
    <w:rsid w:val="0057446D"/>
    <w:rsid w:val="005747C9"/>
    <w:rsid w:val="00583437"/>
    <w:rsid w:val="005B75D6"/>
    <w:rsid w:val="005C10C1"/>
    <w:rsid w:val="005D3880"/>
    <w:rsid w:val="005D3E80"/>
    <w:rsid w:val="005E415E"/>
    <w:rsid w:val="005E5B91"/>
    <w:rsid w:val="005F5223"/>
    <w:rsid w:val="00612A1C"/>
    <w:rsid w:val="00624B5A"/>
    <w:rsid w:val="00625BD6"/>
    <w:rsid w:val="0063775C"/>
    <w:rsid w:val="006378AB"/>
    <w:rsid w:val="00644688"/>
    <w:rsid w:val="006454A3"/>
    <w:rsid w:val="00670074"/>
    <w:rsid w:val="00683E64"/>
    <w:rsid w:val="006922E8"/>
    <w:rsid w:val="006A58EF"/>
    <w:rsid w:val="006B61DB"/>
    <w:rsid w:val="006C68CD"/>
    <w:rsid w:val="006C78EF"/>
    <w:rsid w:val="006D038A"/>
    <w:rsid w:val="006D1BC5"/>
    <w:rsid w:val="006D528B"/>
    <w:rsid w:val="006D6D7A"/>
    <w:rsid w:val="006E11AB"/>
    <w:rsid w:val="006E3443"/>
    <w:rsid w:val="006E37DE"/>
    <w:rsid w:val="007119A6"/>
    <w:rsid w:val="00715A1A"/>
    <w:rsid w:val="00725D79"/>
    <w:rsid w:val="00730D50"/>
    <w:rsid w:val="00740250"/>
    <w:rsid w:val="0074300B"/>
    <w:rsid w:val="00752220"/>
    <w:rsid w:val="00761CF1"/>
    <w:rsid w:val="00764468"/>
    <w:rsid w:val="00764F54"/>
    <w:rsid w:val="00765199"/>
    <w:rsid w:val="007727E9"/>
    <w:rsid w:val="00774631"/>
    <w:rsid w:val="00790AA6"/>
    <w:rsid w:val="007B6846"/>
    <w:rsid w:val="007B7939"/>
    <w:rsid w:val="007C216C"/>
    <w:rsid w:val="007C2927"/>
    <w:rsid w:val="007C68D3"/>
    <w:rsid w:val="007D56F6"/>
    <w:rsid w:val="007E0280"/>
    <w:rsid w:val="007E205E"/>
    <w:rsid w:val="007E5692"/>
    <w:rsid w:val="007F7D41"/>
    <w:rsid w:val="00803312"/>
    <w:rsid w:val="00805D4E"/>
    <w:rsid w:val="00810AC6"/>
    <w:rsid w:val="00864927"/>
    <w:rsid w:val="00870317"/>
    <w:rsid w:val="00873EFD"/>
    <w:rsid w:val="00874BDF"/>
    <w:rsid w:val="0087761C"/>
    <w:rsid w:val="00882733"/>
    <w:rsid w:val="008C5100"/>
    <w:rsid w:val="008D521B"/>
    <w:rsid w:val="008E27C1"/>
    <w:rsid w:val="008F0CE3"/>
    <w:rsid w:val="00904111"/>
    <w:rsid w:val="00916F44"/>
    <w:rsid w:val="0095124C"/>
    <w:rsid w:val="00975FB7"/>
    <w:rsid w:val="009A414A"/>
    <w:rsid w:val="009A5E57"/>
    <w:rsid w:val="009A78F4"/>
    <w:rsid w:val="009B0168"/>
    <w:rsid w:val="009C203C"/>
    <w:rsid w:val="009E126C"/>
    <w:rsid w:val="009E44F5"/>
    <w:rsid w:val="009F44A4"/>
    <w:rsid w:val="00A05734"/>
    <w:rsid w:val="00A06BB4"/>
    <w:rsid w:val="00A1603D"/>
    <w:rsid w:val="00A63285"/>
    <w:rsid w:val="00AA1B2C"/>
    <w:rsid w:val="00AA3FD4"/>
    <w:rsid w:val="00AA52AB"/>
    <w:rsid w:val="00AA713E"/>
    <w:rsid w:val="00AC6804"/>
    <w:rsid w:val="00AD59F3"/>
    <w:rsid w:val="00AE651D"/>
    <w:rsid w:val="00B00E6E"/>
    <w:rsid w:val="00B033CD"/>
    <w:rsid w:val="00B21FE0"/>
    <w:rsid w:val="00B23255"/>
    <w:rsid w:val="00B27058"/>
    <w:rsid w:val="00B35D34"/>
    <w:rsid w:val="00B37514"/>
    <w:rsid w:val="00B61A7C"/>
    <w:rsid w:val="00B67125"/>
    <w:rsid w:val="00B76B4D"/>
    <w:rsid w:val="00B848FE"/>
    <w:rsid w:val="00BA68D5"/>
    <w:rsid w:val="00BB0D58"/>
    <w:rsid w:val="00BB7156"/>
    <w:rsid w:val="00BC1951"/>
    <w:rsid w:val="00BC4208"/>
    <w:rsid w:val="00BD3139"/>
    <w:rsid w:val="00BE43C6"/>
    <w:rsid w:val="00C265EA"/>
    <w:rsid w:val="00C3412D"/>
    <w:rsid w:val="00C426B3"/>
    <w:rsid w:val="00C42A0D"/>
    <w:rsid w:val="00C42B46"/>
    <w:rsid w:val="00C430E0"/>
    <w:rsid w:val="00C465A3"/>
    <w:rsid w:val="00C568EE"/>
    <w:rsid w:val="00C57D8F"/>
    <w:rsid w:val="00C60103"/>
    <w:rsid w:val="00C71A36"/>
    <w:rsid w:val="00C72850"/>
    <w:rsid w:val="00C74AF3"/>
    <w:rsid w:val="00C96A98"/>
    <w:rsid w:val="00CB0B69"/>
    <w:rsid w:val="00CD7C94"/>
    <w:rsid w:val="00CE2B9D"/>
    <w:rsid w:val="00CF5020"/>
    <w:rsid w:val="00D044D8"/>
    <w:rsid w:val="00D17B0A"/>
    <w:rsid w:val="00D32F31"/>
    <w:rsid w:val="00D37048"/>
    <w:rsid w:val="00D44529"/>
    <w:rsid w:val="00D607B6"/>
    <w:rsid w:val="00D62B8E"/>
    <w:rsid w:val="00D64FA8"/>
    <w:rsid w:val="00D703D4"/>
    <w:rsid w:val="00D70C2D"/>
    <w:rsid w:val="00D85949"/>
    <w:rsid w:val="00D87809"/>
    <w:rsid w:val="00D9067F"/>
    <w:rsid w:val="00D9239A"/>
    <w:rsid w:val="00D929CA"/>
    <w:rsid w:val="00DA258E"/>
    <w:rsid w:val="00DB5063"/>
    <w:rsid w:val="00DB5674"/>
    <w:rsid w:val="00DE365D"/>
    <w:rsid w:val="00DE7689"/>
    <w:rsid w:val="00DF3FA5"/>
    <w:rsid w:val="00E01BCC"/>
    <w:rsid w:val="00E02CBD"/>
    <w:rsid w:val="00E03F73"/>
    <w:rsid w:val="00E10114"/>
    <w:rsid w:val="00E24FCA"/>
    <w:rsid w:val="00E30E1E"/>
    <w:rsid w:val="00E5377B"/>
    <w:rsid w:val="00E665BA"/>
    <w:rsid w:val="00E72E69"/>
    <w:rsid w:val="00E811B7"/>
    <w:rsid w:val="00EA4273"/>
    <w:rsid w:val="00EA5D42"/>
    <w:rsid w:val="00EB6859"/>
    <w:rsid w:val="00EC4396"/>
    <w:rsid w:val="00ED125D"/>
    <w:rsid w:val="00EE086E"/>
    <w:rsid w:val="00EF43BB"/>
    <w:rsid w:val="00EF4C58"/>
    <w:rsid w:val="00F012CE"/>
    <w:rsid w:val="00F11B6B"/>
    <w:rsid w:val="00F12A69"/>
    <w:rsid w:val="00F14975"/>
    <w:rsid w:val="00F25BF9"/>
    <w:rsid w:val="00F325AB"/>
    <w:rsid w:val="00F330B5"/>
    <w:rsid w:val="00F3621F"/>
    <w:rsid w:val="00F464BB"/>
    <w:rsid w:val="00F47C9B"/>
    <w:rsid w:val="00F511FF"/>
    <w:rsid w:val="00F70891"/>
    <w:rsid w:val="00F73443"/>
    <w:rsid w:val="00FA0519"/>
    <w:rsid w:val="00FB1EFF"/>
    <w:rsid w:val="00FC0EF0"/>
    <w:rsid w:val="00FC21EA"/>
    <w:rsid w:val="00FD2E06"/>
    <w:rsid w:val="00FE6407"/>
    <w:rsid w:val="013DE67C"/>
    <w:rsid w:val="048659A1"/>
    <w:rsid w:val="0A25663C"/>
    <w:rsid w:val="0A955D5A"/>
    <w:rsid w:val="0B052830"/>
    <w:rsid w:val="0D69C279"/>
    <w:rsid w:val="115D10A8"/>
    <w:rsid w:val="151C94CB"/>
    <w:rsid w:val="1590B7DB"/>
    <w:rsid w:val="15E596F5"/>
    <w:rsid w:val="19ED8555"/>
    <w:rsid w:val="1BACED2B"/>
    <w:rsid w:val="1C6CB811"/>
    <w:rsid w:val="2E6F4876"/>
    <w:rsid w:val="34BCFA99"/>
    <w:rsid w:val="384D86C0"/>
    <w:rsid w:val="3F80DB92"/>
    <w:rsid w:val="3F89D929"/>
    <w:rsid w:val="488F0A75"/>
    <w:rsid w:val="48E2EFB2"/>
    <w:rsid w:val="4AABF0F6"/>
    <w:rsid w:val="4DD2EBD3"/>
    <w:rsid w:val="500C24FE"/>
    <w:rsid w:val="568E8B30"/>
    <w:rsid w:val="5A5AF117"/>
    <w:rsid w:val="5F83F67C"/>
    <w:rsid w:val="65D49C39"/>
    <w:rsid w:val="678838A4"/>
    <w:rsid w:val="67D1C744"/>
    <w:rsid w:val="6C4EB0A6"/>
    <w:rsid w:val="6C633608"/>
    <w:rsid w:val="6F169C93"/>
    <w:rsid w:val="70A52625"/>
    <w:rsid w:val="771277AA"/>
    <w:rsid w:val="771F6607"/>
    <w:rsid w:val="7A3E1CC2"/>
    <w:rsid w:val="7CC0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qFormat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6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1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2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6F169C93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cf01">
    <w:name w:val="cf01"/>
    <w:basedOn w:val="DefaultParagraphFont"/>
    <w:rsid w:val="003F28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9</TotalTime>
  <Pages>2</Pages>
  <Words>347</Words>
  <Characters>2034</Characters>
  <Application>Microsoft Office Word</Application>
  <DocSecurity>0</DocSecurity>
  <Lines>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25</cp:revision>
  <dcterms:created xsi:type="dcterms:W3CDTF">2025-05-20T16:54:00Z</dcterms:created>
  <dcterms:modified xsi:type="dcterms:W3CDTF">2025-05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d30d9-8d9e-439e-a48a-3c30bae7df79</vt:lpwstr>
  </property>
</Properties>
</file>